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TON BINTI OT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3100454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40411000105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2931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8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TON BINTI OT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3100454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27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l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27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